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  <w:bookmarkStart w:id="0" w:name="_GoBack"/>
    </w:p>
    <w:bookmarkEnd w:id="0"/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227F93">
        <w:trPr>
          <w:cantSplit/>
          <w:trHeight w:val="69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464B5" w:rsidRPr="00505E77" w:rsidRDefault="00227F93" w:rsidP="00227F93">
            <w:pPr>
              <w:snapToGrid w:val="0"/>
              <w:spacing w:afterLines="20" w:after="72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r w:rsidRPr="00227F93">
              <w:rPr>
                <w:rFonts w:hint="eastAsia"/>
                <w:b/>
                <w:spacing w:val="6"/>
                <w:sz w:val="28"/>
              </w:rPr>
              <w:t>下水道管路維持管理業務</w:t>
            </w:r>
          </w:p>
        </w:tc>
      </w:tr>
      <w:tr w:rsidR="00A96F31" w:rsidTr="00227F93">
        <w:trPr>
          <w:cantSplit/>
          <w:trHeight w:val="696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令和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4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年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3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月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9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(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水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令和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4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年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2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月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28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(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月</w:t>
            </w:r>
            <w:r w:rsidR="00227F93" w:rsidRPr="00AE09C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7F93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270C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E35DB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B6F-5E1B-4495-95EA-B9C815D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2-02-11T03:11:00Z</dcterms:modified>
</cp:coreProperties>
</file>